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74B8C" w14:paraId="5A4D96C1" w14:textId="77777777" w:rsidTr="00893DB2">
        <w:trPr>
          <w:trHeight w:val="473"/>
          <w:tblHeader/>
        </w:trPr>
        <w:tc>
          <w:tcPr>
            <w:tcW w:w="1012" w:type="pct"/>
            <w:vAlign w:val="center"/>
          </w:tcPr>
          <w:p w14:paraId="4638CB2C" w14:textId="77777777" w:rsidR="00574B8C" w:rsidRDefault="00574B8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17503982"/>
              <w:placeholder>
                <w:docPart w:val="AF7D53AA81494C72AEA540471BCF2662"/>
              </w:placeholder>
            </w:sdtPr>
            <w:sdtEndPr/>
            <w:sdtContent>
              <w:p w14:paraId="0BD7365F" w14:textId="77777777" w:rsidR="00574B8C" w:rsidRPr="002164CE" w:rsidRDefault="00574B8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B8C" w14:paraId="1606516B" w14:textId="77777777" w:rsidTr="00893DB2">
        <w:trPr>
          <w:trHeight w:val="447"/>
        </w:trPr>
        <w:tc>
          <w:tcPr>
            <w:tcW w:w="1012" w:type="pct"/>
            <w:vAlign w:val="center"/>
          </w:tcPr>
          <w:p w14:paraId="6D9D4573" w14:textId="77777777" w:rsidR="00574B8C" w:rsidRDefault="00574B8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494399"/>
              <w:placeholder>
                <w:docPart w:val="AF7D53AA81494C72AEA540471BCF2662"/>
              </w:placeholder>
            </w:sdtPr>
            <w:sdtEndPr/>
            <w:sdtContent>
              <w:p w14:paraId="457E36BA" w14:textId="77777777" w:rsidR="00574B8C" w:rsidRPr="002164CE" w:rsidRDefault="00574B8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B8C" w14:paraId="2848E86E" w14:textId="77777777" w:rsidTr="00893DB2">
        <w:trPr>
          <w:trHeight w:val="447"/>
        </w:trPr>
        <w:tc>
          <w:tcPr>
            <w:tcW w:w="1012" w:type="pct"/>
            <w:vAlign w:val="center"/>
          </w:tcPr>
          <w:p w14:paraId="0B6E332A" w14:textId="77777777" w:rsidR="00574B8C" w:rsidRDefault="00574B8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0103230"/>
              <w:placeholder>
                <w:docPart w:val="AF7D53AA81494C72AEA540471BCF2662"/>
              </w:placeholder>
            </w:sdtPr>
            <w:sdtEndPr/>
            <w:sdtContent>
              <w:p w14:paraId="1DAD9C11" w14:textId="77777777" w:rsidR="00574B8C" w:rsidRPr="002164CE" w:rsidRDefault="00574B8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B8C" w:rsidRPr="002164CE" w14:paraId="1887D525" w14:textId="77777777" w:rsidTr="00893DB2">
        <w:trPr>
          <w:trHeight w:val="473"/>
        </w:trPr>
        <w:tc>
          <w:tcPr>
            <w:tcW w:w="1012" w:type="pct"/>
          </w:tcPr>
          <w:p w14:paraId="10099CE7" w14:textId="77777777" w:rsidR="00574B8C" w:rsidRDefault="00574B8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8297391"/>
              <w:placeholder>
                <w:docPart w:val="AF7D53AA81494C72AEA540471BCF2662"/>
              </w:placeholder>
            </w:sdtPr>
            <w:sdtEndPr/>
            <w:sdtContent>
              <w:p w14:paraId="5BD514B2" w14:textId="77777777" w:rsidR="00574B8C" w:rsidRPr="002164CE" w:rsidRDefault="00574B8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B8C" w:rsidRPr="002164CE" w14:paraId="2FB074EA" w14:textId="77777777" w:rsidTr="00893DB2">
        <w:trPr>
          <w:trHeight w:val="447"/>
        </w:trPr>
        <w:tc>
          <w:tcPr>
            <w:tcW w:w="1012" w:type="pct"/>
          </w:tcPr>
          <w:p w14:paraId="2E08B62C" w14:textId="77777777" w:rsidR="00574B8C" w:rsidRDefault="00574B8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20025744"/>
              <w:placeholder>
                <w:docPart w:val="AF7D53AA81494C72AEA540471BCF2662"/>
              </w:placeholder>
            </w:sdtPr>
            <w:sdtEndPr/>
            <w:sdtContent>
              <w:p w14:paraId="1F4185A3" w14:textId="77777777" w:rsidR="00574B8C" w:rsidRPr="002164CE" w:rsidRDefault="00574B8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B8C" w:rsidRPr="002164CE" w14:paraId="2C2634C7" w14:textId="77777777" w:rsidTr="00893DB2">
        <w:trPr>
          <w:trHeight w:val="447"/>
        </w:trPr>
        <w:tc>
          <w:tcPr>
            <w:tcW w:w="1012" w:type="pct"/>
          </w:tcPr>
          <w:p w14:paraId="1F81FF6A" w14:textId="77777777" w:rsidR="00574B8C" w:rsidRDefault="00574B8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65002290"/>
              <w:placeholder>
                <w:docPart w:val="AF7D53AA81494C72AEA540471BCF2662"/>
              </w:placeholder>
            </w:sdtPr>
            <w:sdtEndPr/>
            <w:sdtContent>
              <w:p w14:paraId="59304725" w14:textId="77777777" w:rsidR="00574B8C" w:rsidRPr="002164CE" w:rsidRDefault="00574B8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B8C" w:rsidRPr="002164CE" w14:paraId="79DF392B" w14:textId="77777777" w:rsidTr="00893DB2">
        <w:trPr>
          <w:trHeight w:val="447"/>
        </w:trPr>
        <w:tc>
          <w:tcPr>
            <w:tcW w:w="1012" w:type="pct"/>
          </w:tcPr>
          <w:p w14:paraId="50C38411" w14:textId="77777777" w:rsidR="00574B8C" w:rsidRPr="002164CE" w:rsidRDefault="00574B8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1048562"/>
              <w:placeholder>
                <w:docPart w:val="2C7D3A2A74A14B098962A40058553F59"/>
              </w:placeholder>
            </w:sdtPr>
            <w:sdtEndPr/>
            <w:sdtContent>
              <w:p w14:paraId="77AE6ED7" w14:textId="77777777" w:rsidR="00574B8C" w:rsidRDefault="00574B8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3A12B9F" w14:textId="77777777" w:rsidR="00574B8C" w:rsidRPr="00BA5F71" w:rsidRDefault="00574B8C" w:rsidP="00574B8C">
      <w:pPr>
        <w:rPr>
          <w:rFonts w:ascii="Calibri" w:hAnsi="Calibri" w:cs="Arial"/>
          <w:b/>
          <w:sz w:val="22"/>
          <w:szCs w:val="22"/>
          <w:u w:val="single"/>
        </w:rPr>
      </w:pPr>
    </w:p>
    <w:p w14:paraId="5913361F" w14:textId="77777777" w:rsidR="00574B8C" w:rsidRPr="001D4AC5" w:rsidRDefault="00574B8C" w:rsidP="00574B8C">
      <w:pPr>
        <w:pStyle w:val="Heading1"/>
        <w:numPr>
          <w:ilvl w:val="0"/>
          <w:numId w:val="15"/>
        </w:numPr>
        <w:spacing w:after="120"/>
        <w:ind w:hanging="630"/>
      </w:pPr>
      <w:r w:rsidRPr="00FF6B5D">
        <w:t>COURSE NUMBER AND TITLE, CATALOG DESCRIPTION, CREDITS:</w:t>
      </w:r>
    </w:p>
    <w:p w14:paraId="5110286A" w14:textId="77777777" w:rsidR="00574B8C" w:rsidRPr="006A6876" w:rsidRDefault="00574B8C" w:rsidP="00574B8C">
      <w:pPr>
        <w:pStyle w:val="Heading2"/>
        <w:numPr>
          <w:ilvl w:val="0"/>
          <w:numId w:val="0"/>
        </w:numPr>
        <w:spacing w:after="240"/>
        <w:ind w:left="720"/>
      </w:pPr>
      <w:r w:rsidRPr="0044449D">
        <w:rPr>
          <w:noProof/>
        </w:rPr>
        <w:t>MUS</w:t>
      </w:r>
      <w:r w:rsidRPr="006A6876">
        <w:t xml:space="preserve"> </w:t>
      </w:r>
      <w:r w:rsidRPr="0044449D">
        <w:rPr>
          <w:noProof/>
        </w:rPr>
        <w:t>2360</w:t>
      </w:r>
      <w:r w:rsidRPr="006A6876">
        <w:t xml:space="preserve"> </w:t>
      </w:r>
      <w:r w:rsidRPr="0044449D">
        <w:rPr>
          <w:noProof/>
        </w:rPr>
        <w:t>Introduction to Technology in Music</w:t>
      </w:r>
      <w:sdt>
        <w:sdtPr>
          <w:id w:val="27456329"/>
          <w:placeholder>
            <w:docPart w:val="AF7D53AA81494C72AEA540471BCF266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3EB4C96" w14:textId="77777777" w:rsidR="00574B8C" w:rsidRPr="001D4AC5" w:rsidRDefault="00574B8C" w:rsidP="00574B8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ory survey to the use of technology in music, in role of hardware, software, computer-based instruction, multimedia, and the internet.</w:t>
      </w:r>
    </w:p>
    <w:p w14:paraId="24E60DC8" w14:textId="77777777" w:rsidR="00574B8C" w:rsidRPr="00FF6B5D" w:rsidRDefault="00574B8C" w:rsidP="00574B8C">
      <w:pPr>
        <w:pStyle w:val="Heading2"/>
      </w:pPr>
      <w:r w:rsidRPr="00FF6B5D">
        <w:t>PREREQUISITES FOR THIS COURSE:</w:t>
      </w:r>
    </w:p>
    <w:p w14:paraId="28AB6BBA" w14:textId="77777777" w:rsidR="00574B8C" w:rsidRDefault="00574B8C" w:rsidP="00574B8C">
      <w:pPr>
        <w:spacing w:after="240"/>
        <w:ind w:left="720"/>
        <w:rPr>
          <w:rFonts w:ascii="Calibri" w:hAnsi="Calibri" w:cs="Arial"/>
          <w:noProof/>
          <w:sz w:val="22"/>
          <w:szCs w:val="22"/>
        </w:rPr>
      </w:pPr>
      <w:r w:rsidRPr="0044449D">
        <w:rPr>
          <w:rFonts w:ascii="Calibri" w:hAnsi="Calibri" w:cs="Arial"/>
          <w:noProof/>
          <w:sz w:val="22"/>
          <w:szCs w:val="22"/>
        </w:rPr>
        <w:t>None</w:t>
      </w:r>
    </w:p>
    <w:p w14:paraId="53508FA4" w14:textId="77777777" w:rsidR="00574B8C" w:rsidRPr="00FF6B5D" w:rsidRDefault="00574B8C" w:rsidP="00574B8C">
      <w:pPr>
        <w:pStyle w:val="Heading3"/>
        <w:spacing w:after="120"/>
      </w:pPr>
      <w:r w:rsidRPr="00FF6B5D">
        <w:t>CO-REQUISITES FOR THIS COURSE:</w:t>
      </w:r>
    </w:p>
    <w:p w14:paraId="54A374F2" w14:textId="77777777" w:rsidR="00574B8C" w:rsidRPr="00BA5F71" w:rsidRDefault="00574B8C" w:rsidP="00574B8C">
      <w:pPr>
        <w:spacing w:after="240"/>
        <w:ind w:firstLine="720"/>
        <w:rPr>
          <w:rFonts w:ascii="Calibri" w:hAnsi="Calibri" w:cs="Arial"/>
          <w:noProof/>
          <w:sz w:val="22"/>
          <w:szCs w:val="22"/>
        </w:rPr>
      </w:pPr>
      <w:r w:rsidRPr="0044449D">
        <w:rPr>
          <w:rFonts w:ascii="Calibri" w:hAnsi="Calibri" w:cs="Arial"/>
          <w:noProof/>
          <w:sz w:val="22"/>
          <w:szCs w:val="22"/>
        </w:rPr>
        <w:t>MUM 2600C Recording Techniques I</w:t>
      </w:r>
    </w:p>
    <w:p w14:paraId="1DCA571C" w14:textId="77777777" w:rsidR="00574B8C" w:rsidRDefault="00574B8C" w:rsidP="00574B8C">
      <w:pPr>
        <w:pStyle w:val="Heading2"/>
      </w:pPr>
      <w:r w:rsidRPr="00BA5F71">
        <w:t>GENERAL COURSE INFORMATION:</w:t>
      </w:r>
    </w:p>
    <w:p w14:paraId="767C95ED" w14:textId="77777777" w:rsidR="00574B8C" w:rsidRPr="0044449D" w:rsidRDefault="00574B8C" w:rsidP="00574B8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4908D40" w14:textId="77777777" w:rsidR="00574B8C" w:rsidRPr="0044449D" w:rsidRDefault="00574B8C" w:rsidP="00574B8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y of Music Technology</w:t>
      </w:r>
    </w:p>
    <w:p w14:paraId="5887964F" w14:textId="77777777" w:rsidR="00574B8C" w:rsidRPr="0044449D" w:rsidRDefault="00574B8C" w:rsidP="00574B8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ties of Digital Sound</w:t>
      </w:r>
    </w:p>
    <w:p w14:paraId="649E282B" w14:textId="77777777" w:rsidR="00574B8C" w:rsidRPr="0044449D" w:rsidRDefault="00574B8C" w:rsidP="00574B8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uter Hardware Used in the Field of Music</w:t>
      </w:r>
    </w:p>
    <w:p w14:paraId="2277E0CD" w14:textId="77777777" w:rsidR="00574B8C" w:rsidRPr="0044449D" w:rsidRDefault="00574B8C" w:rsidP="00574B8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uter Software Used in the Field of Music</w:t>
      </w:r>
    </w:p>
    <w:p w14:paraId="6BF7D084" w14:textId="77777777" w:rsidR="00574B8C" w:rsidRPr="001F79D6" w:rsidRDefault="00574B8C" w:rsidP="00574B8C">
      <w:pPr>
        <w:ind w:left="720"/>
        <w:rPr>
          <w:rFonts w:asciiTheme="minorHAnsi" w:hAnsiTheme="minorHAnsi" w:cstheme="minorHAnsi"/>
          <w:sz w:val="22"/>
          <w:szCs w:val="22"/>
        </w:rPr>
      </w:pPr>
      <w:r w:rsidRPr="0044449D">
        <w:rPr>
          <w:rFonts w:asciiTheme="minorHAnsi" w:hAnsiTheme="minorHAnsi" w:cstheme="minorHAnsi"/>
          <w:noProof/>
          <w:sz w:val="22"/>
          <w:szCs w:val="22"/>
        </w:rPr>
        <w:tab/>
        <w:t>The Internet and the Distribution of Music</w:t>
      </w:r>
    </w:p>
    <w:p w14:paraId="1D075310" w14:textId="77777777" w:rsidR="00574B8C" w:rsidRPr="00BA3BB9" w:rsidRDefault="00574B8C" w:rsidP="00574B8C">
      <w:pPr>
        <w:pStyle w:val="Heading2"/>
        <w:spacing w:before="240"/>
      </w:pPr>
      <w:r w:rsidRPr="00BA3BB9">
        <w:t>ALL COURSES AT FLORIDA SOUTHWESTERN STATE COLLEGE CONTRIBUTE TO THE GENERAL EDUCATION PROGRAM BY MEETING ONE OR MORE OF THE FOLLOWING GENERAL EDUCATION COMPETENCIES</w:t>
      </w:r>
      <w:r>
        <w:t>:</w:t>
      </w:r>
    </w:p>
    <w:p w14:paraId="3D0A5113" w14:textId="77777777" w:rsidR="00574B8C" w:rsidRPr="00E37095" w:rsidRDefault="00574B8C" w:rsidP="00574B8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FD50B96" w14:textId="77777777" w:rsidR="00574B8C" w:rsidRPr="00E37095" w:rsidRDefault="00574B8C" w:rsidP="00574B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B2A507C" w14:textId="77777777" w:rsidR="00574B8C" w:rsidRPr="00E37095" w:rsidRDefault="00574B8C" w:rsidP="00574B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15E7A77" w14:textId="77777777" w:rsidR="00574B8C" w:rsidRPr="00E37095" w:rsidRDefault="00574B8C" w:rsidP="00574B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08D03C5" w14:textId="77777777" w:rsidR="00574B8C" w:rsidRDefault="00574B8C" w:rsidP="00574B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3CD65C8E" w14:textId="77777777" w:rsidR="00574B8C" w:rsidRDefault="00574B8C" w:rsidP="00574B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A99213" w14:textId="77777777" w:rsidR="00574B8C" w:rsidRDefault="00574B8C" w:rsidP="00574B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255A3B7" w14:textId="77777777" w:rsidR="00574B8C" w:rsidRDefault="00574B8C" w:rsidP="00574B8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7681E5"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F61DC92"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857B795"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82ADA92"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F0FEE39"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330316"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historical interaction between technology and music.</w:t>
      </w:r>
    </w:p>
    <w:p w14:paraId="3D0A1891"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roperties of digital sound, and the technologies used to produce it.</w:t>
      </w:r>
    </w:p>
    <w:p w14:paraId="475D47A5"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the role of various computer hardware components used to create, produce, and distribute music.</w:t>
      </w:r>
    </w:p>
    <w:p w14:paraId="60925E08" w14:textId="77777777" w:rsidR="00574B8C" w:rsidRPr="0044449D" w:rsidRDefault="00574B8C" w:rsidP="00574B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functions and benefits of various computer software programs used to teach, create, or share music.</w:t>
      </w:r>
    </w:p>
    <w:p w14:paraId="6A2E319E" w14:textId="77777777" w:rsidR="00574B8C" w:rsidRDefault="00574B8C" w:rsidP="00574B8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role of the internet in the creation and sharing of music.</w:t>
      </w:r>
      <w:r>
        <w:rPr>
          <w:rFonts w:asciiTheme="minorHAnsi" w:hAnsiTheme="minorHAnsi" w:cstheme="minorHAnsi"/>
          <w:noProof/>
          <w:color w:val="000000"/>
          <w:sz w:val="22"/>
          <w:szCs w:val="22"/>
        </w:rPr>
        <w:cr/>
      </w:r>
    </w:p>
    <w:p w14:paraId="09327D01" w14:textId="77777777" w:rsidR="00574B8C" w:rsidRPr="00BA5F71" w:rsidRDefault="00574B8C" w:rsidP="00574B8C">
      <w:pPr>
        <w:pStyle w:val="Heading2"/>
      </w:pPr>
      <w:r w:rsidRPr="00BA5F71">
        <w:t>DISTRICT-WIDE POLICIES:</w:t>
      </w:r>
    </w:p>
    <w:p w14:paraId="70F2337A" w14:textId="77777777" w:rsidR="00574B8C" w:rsidRPr="00FF6B5D" w:rsidRDefault="00574B8C" w:rsidP="00574B8C">
      <w:pPr>
        <w:pStyle w:val="Heading3"/>
        <w:rPr>
          <w:u w:val="none"/>
        </w:rPr>
      </w:pPr>
      <w:r w:rsidRPr="00FF6B5D">
        <w:rPr>
          <w:u w:val="none"/>
        </w:rPr>
        <w:t>PROGRAMS FOR STUDENTS WITH DISABILITIES</w:t>
      </w:r>
    </w:p>
    <w:p w14:paraId="16ADBE4B" w14:textId="77777777" w:rsidR="00574B8C" w:rsidRPr="00BA5F71" w:rsidRDefault="00574B8C" w:rsidP="00574B8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269F72C" w14:textId="77777777" w:rsidR="00574B8C" w:rsidRPr="00FF6B5D" w:rsidRDefault="00574B8C" w:rsidP="00574B8C">
      <w:pPr>
        <w:pStyle w:val="Heading3"/>
        <w:rPr>
          <w:u w:val="none"/>
        </w:rPr>
      </w:pPr>
      <w:r w:rsidRPr="00FF6B5D">
        <w:rPr>
          <w:u w:val="none"/>
        </w:rPr>
        <w:t>REPORTING TITLE IX VIOLATIONS</w:t>
      </w:r>
    </w:p>
    <w:p w14:paraId="563C281A" w14:textId="77777777" w:rsidR="00574B8C" w:rsidRPr="00BA5F71" w:rsidRDefault="00574B8C" w:rsidP="00574B8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DB5478" w14:textId="77777777" w:rsidR="00574B8C" w:rsidRPr="00BA5F71" w:rsidRDefault="00574B8C" w:rsidP="00574B8C">
      <w:pPr>
        <w:tabs>
          <w:tab w:val="left" w:pos="720"/>
        </w:tabs>
        <w:ind w:left="720"/>
        <w:rPr>
          <w:rFonts w:ascii="Calibri" w:hAnsi="Calibri" w:cs="Arial"/>
          <w:bCs/>
          <w:iCs/>
          <w:sz w:val="22"/>
          <w:szCs w:val="22"/>
        </w:rPr>
        <w:sectPr w:rsidR="00574B8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44766E" w14:textId="77777777" w:rsidR="00574B8C" w:rsidRPr="00BA5F71" w:rsidRDefault="00574B8C" w:rsidP="00574B8C">
      <w:pPr>
        <w:pStyle w:val="Heading2"/>
      </w:pPr>
      <w:r w:rsidRPr="00BA5F71">
        <w:t>REQUIREMENTS FOR THE STUDENTS:</w:t>
      </w:r>
    </w:p>
    <w:p w14:paraId="0E8036F3" w14:textId="77777777" w:rsidR="00574B8C" w:rsidRPr="00BA5F71" w:rsidRDefault="00574B8C" w:rsidP="00574B8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C8CBB6" w14:textId="77777777" w:rsidR="00574B8C" w:rsidRPr="00BA5F71" w:rsidRDefault="00574B8C" w:rsidP="00574B8C">
      <w:pPr>
        <w:pStyle w:val="Heading2"/>
      </w:pPr>
      <w:r w:rsidRPr="00BA5F71">
        <w:t>ATTENDANCE POLICY:</w:t>
      </w:r>
    </w:p>
    <w:p w14:paraId="1D3BF13E" w14:textId="77777777" w:rsidR="00574B8C" w:rsidRPr="00BA5F71" w:rsidRDefault="00574B8C" w:rsidP="00574B8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FA28F1F" w14:textId="77777777" w:rsidR="00574B8C" w:rsidRPr="00BA5F71" w:rsidRDefault="00574B8C" w:rsidP="00574B8C">
      <w:pPr>
        <w:pStyle w:val="Heading2"/>
      </w:pPr>
      <w:r w:rsidRPr="00BA5F71">
        <w:t>GRADING POLICY:</w:t>
      </w:r>
    </w:p>
    <w:p w14:paraId="3A59698F" w14:textId="77777777" w:rsidR="00574B8C" w:rsidRPr="00BA5F71" w:rsidRDefault="00574B8C" w:rsidP="00574B8C">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74B8C" w:rsidRPr="007E3570" w14:paraId="26830EFF" w14:textId="77777777" w:rsidTr="00D916A8">
        <w:trPr>
          <w:trHeight w:val="236"/>
          <w:tblHeader/>
          <w:jc w:val="center"/>
        </w:trPr>
        <w:tc>
          <w:tcPr>
            <w:tcW w:w="2122" w:type="dxa"/>
          </w:tcPr>
          <w:p w14:paraId="13336FDD" w14:textId="77777777" w:rsidR="00574B8C" w:rsidRPr="007E3570" w:rsidRDefault="00574B8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7572DC1" w14:textId="77777777" w:rsidR="00574B8C" w:rsidRPr="007E3570" w:rsidRDefault="00574B8C" w:rsidP="007E3570">
            <w:pPr>
              <w:rPr>
                <w:rFonts w:ascii="Calibri" w:hAnsi="Calibri" w:cs="Arial"/>
                <w:b/>
                <w:bCs/>
                <w:sz w:val="22"/>
                <w:szCs w:val="22"/>
              </w:rPr>
            </w:pPr>
            <w:r w:rsidRPr="007E3570">
              <w:rPr>
                <w:rFonts w:ascii="Calibri" w:hAnsi="Calibri" w:cs="Arial"/>
                <w:b/>
                <w:bCs/>
                <w:sz w:val="22"/>
                <w:szCs w:val="22"/>
              </w:rPr>
              <w:t>Letter Grade</w:t>
            </w:r>
          </w:p>
        </w:tc>
      </w:tr>
      <w:tr w:rsidR="00574B8C" w14:paraId="3B88BB2D" w14:textId="77777777" w:rsidTr="00893DB2">
        <w:trPr>
          <w:trHeight w:val="236"/>
          <w:jc w:val="center"/>
        </w:trPr>
        <w:tc>
          <w:tcPr>
            <w:tcW w:w="2122" w:type="dxa"/>
          </w:tcPr>
          <w:p w14:paraId="0CE303DD" w14:textId="77777777" w:rsidR="00574B8C" w:rsidRDefault="00574B8C" w:rsidP="005A4AB8">
            <w:pPr>
              <w:rPr>
                <w:rFonts w:ascii="Calibri" w:hAnsi="Calibri" w:cs="Arial"/>
                <w:sz w:val="22"/>
                <w:szCs w:val="22"/>
              </w:rPr>
            </w:pPr>
            <w:r>
              <w:rPr>
                <w:rFonts w:ascii="Calibri" w:hAnsi="Calibri" w:cs="Arial"/>
                <w:sz w:val="22"/>
                <w:szCs w:val="22"/>
              </w:rPr>
              <w:t>90 - 100</w:t>
            </w:r>
          </w:p>
        </w:tc>
        <w:tc>
          <w:tcPr>
            <w:tcW w:w="1504" w:type="dxa"/>
          </w:tcPr>
          <w:p w14:paraId="7C17E3BD" w14:textId="77777777" w:rsidR="00574B8C" w:rsidRDefault="00574B8C" w:rsidP="005A4AB8">
            <w:pPr>
              <w:jc w:val="center"/>
              <w:rPr>
                <w:rFonts w:ascii="Calibri" w:hAnsi="Calibri" w:cs="Arial"/>
                <w:sz w:val="22"/>
                <w:szCs w:val="22"/>
              </w:rPr>
            </w:pPr>
            <w:r>
              <w:rPr>
                <w:rFonts w:ascii="Calibri" w:hAnsi="Calibri" w:cs="Arial"/>
                <w:sz w:val="22"/>
                <w:szCs w:val="22"/>
              </w:rPr>
              <w:t>A</w:t>
            </w:r>
          </w:p>
        </w:tc>
      </w:tr>
      <w:tr w:rsidR="00574B8C" w14:paraId="028DD712" w14:textId="77777777" w:rsidTr="00893DB2">
        <w:trPr>
          <w:trHeight w:val="224"/>
          <w:jc w:val="center"/>
        </w:trPr>
        <w:tc>
          <w:tcPr>
            <w:tcW w:w="2122" w:type="dxa"/>
          </w:tcPr>
          <w:p w14:paraId="07818E62" w14:textId="77777777" w:rsidR="00574B8C" w:rsidRDefault="00574B8C" w:rsidP="005A4AB8">
            <w:pPr>
              <w:rPr>
                <w:rFonts w:ascii="Calibri" w:hAnsi="Calibri" w:cs="Arial"/>
                <w:sz w:val="22"/>
                <w:szCs w:val="22"/>
              </w:rPr>
            </w:pPr>
            <w:r>
              <w:rPr>
                <w:rFonts w:ascii="Calibri" w:hAnsi="Calibri" w:cs="Arial"/>
                <w:sz w:val="22"/>
                <w:szCs w:val="22"/>
              </w:rPr>
              <w:t>80 - 89</w:t>
            </w:r>
          </w:p>
        </w:tc>
        <w:tc>
          <w:tcPr>
            <w:tcW w:w="1504" w:type="dxa"/>
          </w:tcPr>
          <w:p w14:paraId="104001B3" w14:textId="77777777" w:rsidR="00574B8C" w:rsidRDefault="00574B8C" w:rsidP="005A4AB8">
            <w:pPr>
              <w:jc w:val="center"/>
              <w:rPr>
                <w:rFonts w:ascii="Calibri" w:hAnsi="Calibri" w:cs="Arial"/>
                <w:sz w:val="22"/>
                <w:szCs w:val="22"/>
              </w:rPr>
            </w:pPr>
            <w:r>
              <w:rPr>
                <w:rFonts w:ascii="Calibri" w:hAnsi="Calibri" w:cs="Arial"/>
                <w:sz w:val="22"/>
                <w:szCs w:val="22"/>
              </w:rPr>
              <w:t>B</w:t>
            </w:r>
          </w:p>
        </w:tc>
      </w:tr>
      <w:tr w:rsidR="00574B8C" w14:paraId="28868A77" w14:textId="77777777" w:rsidTr="00893DB2">
        <w:trPr>
          <w:trHeight w:val="236"/>
          <w:jc w:val="center"/>
        </w:trPr>
        <w:tc>
          <w:tcPr>
            <w:tcW w:w="2122" w:type="dxa"/>
          </w:tcPr>
          <w:p w14:paraId="16807302" w14:textId="77777777" w:rsidR="00574B8C" w:rsidRDefault="00574B8C" w:rsidP="005A4AB8">
            <w:pPr>
              <w:rPr>
                <w:rFonts w:ascii="Calibri" w:hAnsi="Calibri" w:cs="Arial"/>
                <w:sz w:val="22"/>
                <w:szCs w:val="22"/>
              </w:rPr>
            </w:pPr>
            <w:r>
              <w:rPr>
                <w:rFonts w:ascii="Calibri" w:hAnsi="Calibri" w:cs="Arial"/>
                <w:sz w:val="22"/>
                <w:szCs w:val="22"/>
              </w:rPr>
              <w:t>70 - 79</w:t>
            </w:r>
          </w:p>
        </w:tc>
        <w:tc>
          <w:tcPr>
            <w:tcW w:w="1504" w:type="dxa"/>
          </w:tcPr>
          <w:p w14:paraId="58C8C04F" w14:textId="77777777" w:rsidR="00574B8C" w:rsidRDefault="00574B8C" w:rsidP="005A4AB8">
            <w:pPr>
              <w:jc w:val="center"/>
              <w:rPr>
                <w:rFonts w:ascii="Calibri" w:hAnsi="Calibri" w:cs="Arial"/>
                <w:sz w:val="22"/>
                <w:szCs w:val="22"/>
              </w:rPr>
            </w:pPr>
            <w:r>
              <w:rPr>
                <w:rFonts w:ascii="Calibri" w:hAnsi="Calibri" w:cs="Arial"/>
                <w:sz w:val="22"/>
                <w:szCs w:val="22"/>
              </w:rPr>
              <w:t>C</w:t>
            </w:r>
          </w:p>
        </w:tc>
      </w:tr>
      <w:tr w:rsidR="00574B8C" w14:paraId="579BA474" w14:textId="77777777" w:rsidTr="00893DB2">
        <w:trPr>
          <w:trHeight w:val="224"/>
          <w:jc w:val="center"/>
        </w:trPr>
        <w:tc>
          <w:tcPr>
            <w:tcW w:w="2122" w:type="dxa"/>
          </w:tcPr>
          <w:p w14:paraId="4C7AC30F" w14:textId="77777777" w:rsidR="00574B8C" w:rsidRDefault="00574B8C" w:rsidP="005A4AB8">
            <w:pPr>
              <w:rPr>
                <w:rFonts w:ascii="Calibri" w:hAnsi="Calibri" w:cs="Arial"/>
                <w:sz w:val="22"/>
                <w:szCs w:val="22"/>
              </w:rPr>
            </w:pPr>
            <w:r>
              <w:rPr>
                <w:rFonts w:ascii="Calibri" w:hAnsi="Calibri" w:cs="Arial"/>
                <w:sz w:val="22"/>
                <w:szCs w:val="22"/>
              </w:rPr>
              <w:t>60 - 69</w:t>
            </w:r>
          </w:p>
        </w:tc>
        <w:tc>
          <w:tcPr>
            <w:tcW w:w="1504" w:type="dxa"/>
          </w:tcPr>
          <w:p w14:paraId="1C99E966" w14:textId="77777777" w:rsidR="00574B8C" w:rsidRDefault="00574B8C" w:rsidP="005A4AB8">
            <w:pPr>
              <w:jc w:val="center"/>
              <w:rPr>
                <w:rFonts w:ascii="Calibri" w:hAnsi="Calibri" w:cs="Arial"/>
                <w:sz w:val="22"/>
                <w:szCs w:val="22"/>
              </w:rPr>
            </w:pPr>
            <w:r>
              <w:rPr>
                <w:rFonts w:ascii="Calibri" w:hAnsi="Calibri" w:cs="Arial"/>
                <w:sz w:val="22"/>
                <w:szCs w:val="22"/>
              </w:rPr>
              <w:t>D</w:t>
            </w:r>
          </w:p>
        </w:tc>
      </w:tr>
      <w:tr w:rsidR="00574B8C" w14:paraId="2621DB2B" w14:textId="77777777" w:rsidTr="00893DB2">
        <w:trPr>
          <w:trHeight w:val="236"/>
          <w:jc w:val="center"/>
        </w:trPr>
        <w:tc>
          <w:tcPr>
            <w:tcW w:w="2122" w:type="dxa"/>
          </w:tcPr>
          <w:p w14:paraId="0900CB0A" w14:textId="77777777" w:rsidR="00574B8C" w:rsidRDefault="00574B8C" w:rsidP="005A4AB8">
            <w:pPr>
              <w:rPr>
                <w:rFonts w:ascii="Calibri" w:hAnsi="Calibri" w:cs="Arial"/>
                <w:sz w:val="22"/>
                <w:szCs w:val="22"/>
              </w:rPr>
            </w:pPr>
            <w:r>
              <w:rPr>
                <w:rFonts w:ascii="Calibri" w:hAnsi="Calibri" w:cs="Arial"/>
                <w:sz w:val="22"/>
                <w:szCs w:val="22"/>
              </w:rPr>
              <w:t>Below 60</w:t>
            </w:r>
          </w:p>
        </w:tc>
        <w:tc>
          <w:tcPr>
            <w:tcW w:w="1504" w:type="dxa"/>
          </w:tcPr>
          <w:p w14:paraId="7E79EA63" w14:textId="77777777" w:rsidR="00574B8C" w:rsidRDefault="00574B8C" w:rsidP="005A4AB8">
            <w:pPr>
              <w:jc w:val="center"/>
              <w:rPr>
                <w:rFonts w:ascii="Calibri" w:hAnsi="Calibri" w:cs="Arial"/>
                <w:sz w:val="22"/>
                <w:szCs w:val="22"/>
              </w:rPr>
            </w:pPr>
            <w:r>
              <w:rPr>
                <w:rFonts w:ascii="Calibri" w:hAnsi="Calibri" w:cs="Arial"/>
                <w:sz w:val="22"/>
                <w:szCs w:val="22"/>
              </w:rPr>
              <w:t>F</w:t>
            </w:r>
          </w:p>
        </w:tc>
      </w:tr>
    </w:tbl>
    <w:p w14:paraId="7BE1B631" w14:textId="77777777" w:rsidR="00574B8C" w:rsidRPr="00BA5F71" w:rsidRDefault="00574B8C" w:rsidP="00574B8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177123" w14:textId="77777777" w:rsidR="00574B8C" w:rsidRPr="00BA5F71" w:rsidRDefault="00574B8C" w:rsidP="00574B8C">
      <w:pPr>
        <w:pStyle w:val="Heading2"/>
      </w:pPr>
      <w:r w:rsidRPr="00BA5F71">
        <w:t>REQUIRED COURSE MATERIALS:</w:t>
      </w:r>
    </w:p>
    <w:p w14:paraId="275BFE98" w14:textId="77777777" w:rsidR="00574B8C" w:rsidRPr="00BA5F71" w:rsidRDefault="00574B8C" w:rsidP="00574B8C">
      <w:pPr>
        <w:spacing w:after="240"/>
        <w:ind w:left="720"/>
        <w:rPr>
          <w:rFonts w:ascii="Calibri" w:hAnsi="Calibri" w:cs="Arial"/>
          <w:sz w:val="22"/>
          <w:szCs w:val="22"/>
        </w:rPr>
      </w:pPr>
      <w:r w:rsidRPr="00BA5F71">
        <w:rPr>
          <w:rFonts w:ascii="Calibri" w:hAnsi="Calibri" w:cs="Arial"/>
          <w:sz w:val="22"/>
          <w:szCs w:val="22"/>
        </w:rPr>
        <w:t>(In correct bibliographic format.)</w:t>
      </w:r>
    </w:p>
    <w:p w14:paraId="0F42CD83" w14:textId="77777777" w:rsidR="00574B8C" w:rsidRPr="00BA5F71" w:rsidRDefault="00574B8C" w:rsidP="00574B8C">
      <w:pPr>
        <w:pStyle w:val="Heading2"/>
      </w:pPr>
      <w:r w:rsidRPr="00BA5F71">
        <w:t>RESERVED MATERIALS FOR THE COURSE:</w:t>
      </w:r>
    </w:p>
    <w:p w14:paraId="10D2C839" w14:textId="77777777" w:rsidR="00574B8C" w:rsidRPr="00BA5F71" w:rsidRDefault="00574B8C" w:rsidP="00574B8C">
      <w:pPr>
        <w:spacing w:after="240"/>
        <w:ind w:left="720"/>
        <w:rPr>
          <w:rFonts w:ascii="Calibri" w:hAnsi="Calibri" w:cs="Arial"/>
          <w:sz w:val="22"/>
          <w:szCs w:val="22"/>
        </w:rPr>
      </w:pPr>
      <w:r w:rsidRPr="00BA5F71">
        <w:rPr>
          <w:rFonts w:ascii="Calibri" w:hAnsi="Calibri" w:cs="Arial"/>
          <w:sz w:val="22"/>
          <w:szCs w:val="22"/>
        </w:rPr>
        <w:t>Other special learning resources.</w:t>
      </w:r>
    </w:p>
    <w:p w14:paraId="0157FDF0" w14:textId="77777777" w:rsidR="00574B8C" w:rsidRPr="00BA5F71" w:rsidRDefault="00574B8C" w:rsidP="00574B8C">
      <w:pPr>
        <w:pStyle w:val="Heading2"/>
      </w:pPr>
      <w:r w:rsidRPr="00BA5F71">
        <w:t>CLASS SCHEDULE:</w:t>
      </w:r>
    </w:p>
    <w:p w14:paraId="27B5A1C0" w14:textId="77777777" w:rsidR="00574B8C" w:rsidRPr="00BA5F71" w:rsidRDefault="00574B8C" w:rsidP="00574B8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E0B1A1D" w14:textId="77777777" w:rsidR="00574B8C" w:rsidRPr="00BA5F71" w:rsidRDefault="00574B8C" w:rsidP="00574B8C">
      <w:pPr>
        <w:pStyle w:val="Heading2"/>
      </w:pPr>
      <w:r w:rsidRPr="00BA5F71">
        <w:t>ANY OTHER INFORMATION OR CLASS PROCEDURES OR POLICIES:</w:t>
      </w:r>
    </w:p>
    <w:p w14:paraId="0AF5CE4D" w14:textId="77777777" w:rsidR="00574B8C" w:rsidRDefault="00574B8C" w:rsidP="00574B8C">
      <w:pPr>
        <w:ind w:left="720"/>
        <w:rPr>
          <w:rFonts w:ascii="Calibri" w:hAnsi="Calibri" w:cs="Arial"/>
          <w:sz w:val="22"/>
          <w:szCs w:val="22"/>
        </w:rPr>
      </w:pPr>
      <w:r w:rsidRPr="00BA5F71">
        <w:rPr>
          <w:rFonts w:ascii="Calibri" w:hAnsi="Calibri" w:cs="Arial"/>
          <w:sz w:val="22"/>
          <w:szCs w:val="22"/>
        </w:rPr>
        <w:t>(Which would be useful to the students in the class.)</w:t>
      </w:r>
    </w:p>
    <w:p w14:paraId="12F8104E" w14:textId="77777777" w:rsidR="00C324B6" w:rsidRPr="00574B8C" w:rsidRDefault="00C324B6" w:rsidP="00574B8C"/>
    <w:sectPr w:rsidR="00C324B6" w:rsidRPr="00574B8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B055" w14:textId="77777777" w:rsidR="00574B8C" w:rsidRDefault="00574B8C" w:rsidP="003A608C">
      <w:r>
        <w:separator/>
      </w:r>
    </w:p>
  </w:endnote>
  <w:endnote w:type="continuationSeparator" w:id="0">
    <w:p w14:paraId="24D1E935" w14:textId="77777777" w:rsidR="00574B8C" w:rsidRDefault="00574B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B1CA" w14:textId="77777777" w:rsidR="00574B8C" w:rsidRPr="0056733A" w:rsidRDefault="00574B8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CB5A" w14:textId="77777777" w:rsidR="00574B8C" w:rsidRPr="0004495F" w:rsidRDefault="00574B8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328A" w14:textId="77777777" w:rsidR="00574B8C" w:rsidRDefault="00574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6CD" w14:textId="77777777" w:rsidR="00821739" w:rsidRPr="0056733A" w:rsidRDefault="00574B8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34AA" w14:textId="77777777" w:rsidR="00821739" w:rsidRPr="0004495F" w:rsidRDefault="00574B8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35EF" w14:textId="77777777" w:rsidR="00574B8C" w:rsidRDefault="00574B8C" w:rsidP="003A608C">
      <w:r>
        <w:separator/>
      </w:r>
    </w:p>
  </w:footnote>
  <w:footnote w:type="continuationSeparator" w:id="0">
    <w:p w14:paraId="3D4A8B39" w14:textId="77777777" w:rsidR="00574B8C" w:rsidRDefault="00574B8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565B" w14:textId="77777777" w:rsidR="00574B8C" w:rsidRPr="00FD0895" w:rsidRDefault="00574B8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S</w:t>
    </w:r>
    <w:r>
      <w:rPr>
        <w:rFonts w:ascii="Calibri" w:hAnsi="Calibri" w:cs="Arial"/>
        <w:noProof/>
        <w:sz w:val="22"/>
        <w:szCs w:val="22"/>
      </w:rPr>
      <w:t xml:space="preserve"> </w:t>
    </w:r>
    <w:r w:rsidRPr="0044449D">
      <w:rPr>
        <w:rFonts w:ascii="Calibri" w:hAnsi="Calibri" w:cs="Arial"/>
        <w:noProof/>
        <w:sz w:val="22"/>
        <w:szCs w:val="22"/>
      </w:rPr>
      <w:t>2360</w:t>
    </w:r>
    <w:r>
      <w:rPr>
        <w:rFonts w:ascii="Calibri" w:hAnsi="Calibri" w:cs="Arial"/>
        <w:noProof/>
        <w:sz w:val="22"/>
        <w:szCs w:val="22"/>
      </w:rPr>
      <w:t xml:space="preserve"> </w:t>
    </w:r>
    <w:r w:rsidRPr="0044449D">
      <w:rPr>
        <w:rFonts w:ascii="Calibri" w:hAnsi="Calibri" w:cs="Arial"/>
        <w:noProof/>
        <w:sz w:val="22"/>
        <w:szCs w:val="22"/>
      </w:rPr>
      <w:t>Introduction to Technology in Mu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0C4" w14:textId="77777777" w:rsidR="00574B8C" w:rsidRDefault="00574B8C" w:rsidP="0004495F">
    <w:pPr>
      <w:pStyle w:val="Header"/>
      <w:jc w:val="right"/>
    </w:pPr>
    <w:r w:rsidRPr="00D55873">
      <w:rPr>
        <w:noProof/>
        <w:lang w:eastAsia="en-US"/>
      </w:rPr>
      <w:drawing>
        <wp:inline distT="0" distB="0" distL="0" distR="0" wp14:anchorId="280E952F" wp14:editId="527DEAA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EB424C" w14:textId="77777777" w:rsidR="00574B8C" w:rsidRPr="0004495F" w:rsidRDefault="00574B8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39F62C1" wp14:editId="549C636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32EB7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A679" w14:textId="77777777" w:rsidR="00574B8C" w:rsidRDefault="00574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8C6C" w14:textId="77777777" w:rsidR="008333FE" w:rsidRPr="00FD0895" w:rsidRDefault="00574B8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S</w:t>
    </w:r>
    <w:r>
      <w:rPr>
        <w:rFonts w:ascii="Calibri" w:hAnsi="Calibri" w:cs="Arial"/>
        <w:noProof/>
        <w:sz w:val="22"/>
        <w:szCs w:val="22"/>
      </w:rPr>
      <w:t xml:space="preserve"> </w:t>
    </w:r>
    <w:r w:rsidRPr="0044449D">
      <w:rPr>
        <w:rFonts w:ascii="Calibri" w:hAnsi="Calibri" w:cs="Arial"/>
        <w:noProof/>
        <w:sz w:val="22"/>
        <w:szCs w:val="22"/>
      </w:rPr>
      <w:t>2360</w:t>
    </w:r>
    <w:r>
      <w:rPr>
        <w:rFonts w:ascii="Calibri" w:hAnsi="Calibri" w:cs="Arial"/>
        <w:noProof/>
        <w:sz w:val="22"/>
        <w:szCs w:val="22"/>
      </w:rPr>
      <w:t xml:space="preserve"> </w:t>
    </w:r>
    <w:r w:rsidRPr="0044449D">
      <w:rPr>
        <w:rFonts w:ascii="Calibri" w:hAnsi="Calibri" w:cs="Arial"/>
        <w:noProof/>
        <w:sz w:val="22"/>
        <w:szCs w:val="22"/>
      </w:rPr>
      <w:t>Introduction to Technology in Mus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C83B" w14:textId="77777777" w:rsidR="00574B8C" w:rsidRDefault="00574B8C" w:rsidP="00574B8C">
    <w:pPr>
      <w:pStyle w:val="Header"/>
      <w:jc w:val="right"/>
    </w:pPr>
    <w:r w:rsidRPr="00D55873">
      <w:rPr>
        <w:noProof/>
        <w:lang w:eastAsia="en-US"/>
      </w:rPr>
      <w:drawing>
        <wp:inline distT="0" distB="0" distL="0" distR="0" wp14:anchorId="0E9E1F5E" wp14:editId="63260E6C">
          <wp:extent cx="3124200" cy="962025"/>
          <wp:effectExtent l="0" t="0" r="0" b="9525"/>
          <wp:docPr id="1006" name="Picture 10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DF3F59" w14:textId="77777777" w:rsidR="00821739" w:rsidRPr="0004495F" w:rsidRDefault="00574B8C" w:rsidP="00574B8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60424B1" wp14:editId="280083E0">
              <wp:extent cx="6457950" cy="0"/>
              <wp:effectExtent l="0" t="0" r="19050" b="19050"/>
              <wp:docPr id="1005" name="Straight Arrow Connector 1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8F421A" id="_x0000_t32" coordsize="21600,21600" o:spt="32" o:oned="t" path="m,l21600,21600e" filled="f">
              <v:path arrowok="t" fillok="f" o:connecttype="none"/>
              <o:lock v:ext="edit" shapetype="t"/>
            </v:shapetype>
            <v:shape id="Straight Arrow Connector 10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KkSksDq3C36x/jX44eQk9FjbiDF4D9LYuWmLQPB3E9TNaB+Bur+Rozw95zr7wqmbuS/6Suim7frp3dKNPzfw==" w:salt="EyXM08I89mXGG7gLJiO0H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4B8C"/>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16D58"/>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F4E9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D53AA81494C72AEA540471BCF2662"/>
        <w:category>
          <w:name w:val="General"/>
          <w:gallery w:val="placeholder"/>
        </w:category>
        <w:types>
          <w:type w:val="bbPlcHdr"/>
        </w:types>
        <w:behaviors>
          <w:behavior w:val="content"/>
        </w:behaviors>
        <w:guid w:val="{1CF2BC33-435E-43F4-B0BE-ECFACD71E3BA}"/>
      </w:docPartPr>
      <w:docPartBody>
        <w:p w:rsidR="00B958BD" w:rsidRDefault="00985FEE" w:rsidP="00985FEE">
          <w:pPr>
            <w:pStyle w:val="AF7D53AA81494C72AEA540471BCF2662"/>
          </w:pPr>
          <w:r w:rsidRPr="00EF2604">
            <w:rPr>
              <w:rStyle w:val="PlaceholderText"/>
            </w:rPr>
            <w:t>Click or tap here to enter text.</w:t>
          </w:r>
        </w:p>
      </w:docPartBody>
    </w:docPart>
    <w:docPart>
      <w:docPartPr>
        <w:name w:val="2C7D3A2A74A14B098962A40058553F59"/>
        <w:category>
          <w:name w:val="General"/>
          <w:gallery w:val="placeholder"/>
        </w:category>
        <w:types>
          <w:type w:val="bbPlcHdr"/>
        </w:types>
        <w:behaviors>
          <w:behavior w:val="content"/>
        </w:behaviors>
        <w:guid w:val="{394ED196-E753-4B19-B437-A86BCCB7720B}"/>
      </w:docPartPr>
      <w:docPartBody>
        <w:p w:rsidR="00B958BD" w:rsidRDefault="00985FEE" w:rsidP="00985FEE">
          <w:pPr>
            <w:pStyle w:val="2C7D3A2A74A14B098962A40058553F5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85FEE"/>
    <w:rsid w:val="009C4F16"/>
    <w:rsid w:val="00AD12F8"/>
    <w:rsid w:val="00AD685D"/>
    <w:rsid w:val="00B958B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FEE"/>
    <w:rPr>
      <w:color w:val="808080"/>
    </w:rPr>
  </w:style>
  <w:style w:type="paragraph" w:customStyle="1" w:styleId="AF7D53AA81494C72AEA540471BCF2662">
    <w:name w:val="AF7D53AA81494C72AEA540471BCF2662"/>
    <w:rsid w:val="00985FEE"/>
  </w:style>
  <w:style w:type="paragraph" w:customStyle="1" w:styleId="2C7D3A2A74A14B098962A40058553F59">
    <w:name w:val="2C7D3A2A74A14B098962A40058553F59"/>
    <w:rsid w:val="00985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